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D2" w:rsidRDefault="00563CD2" w:rsidP="00563CD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63CD2" w:rsidRDefault="00563CD2" w:rsidP="00563CD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63CD2">
        <w:rPr>
          <w:rFonts w:ascii="Times New Roman" w:hAnsi="Times New Roman" w:cs="Times New Roman"/>
          <w:sz w:val="28"/>
          <w:szCs w:val="28"/>
        </w:rPr>
        <w:t xml:space="preserve">Богата талантами земля кубанская. Здесь жили и продолжают жить и трудиться на благо своей малой родины тысячи замечательных людей энтузиастов, мастеров своего дела, это люди, которыми гордится Кубань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282829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CD2" w:rsidRDefault="00563CD2" w:rsidP="00563CD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63CD2">
        <w:rPr>
          <w:rFonts w:ascii="Times New Roman" w:hAnsi="Times New Roman" w:cs="Times New Roman"/>
          <w:sz w:val="28"/>
          <w:szCs w:val="28"/>
        </w:rPr>
        <w:t>И среди этих славных имён заслуженный работник культуры Кубани и Узбекской ССР Вера Сергеевна Савельева, почетный гражданин Павловского района руководитель образцового хореографического ансамбля «Тополек» станицы Старолеушковской Павловского района Краснодарского края</w:t>
      </w:r>
    </w:p>
    <w:p w:rsidR="00563CD2" w:rsidRDefault="00563CD2" w:rsidP="00563CD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63CD2">
        <w:rPr>
          <w:rFonts w:ascii="Times New Roman" w:hAnsi="Times New Roman" w:cs="Times New Roman"/>
          <w:sz w:val="28"/>
          <w:szCs w:val="28"/>
        </w:rPr>
        <w:t>Вера Сергеевна родилась 29 сентября 1937 года.</w:t>
      </w:r>
    </w:p>
    <w:p w:rsidR="00A67D63" w:rsidRDefault="00563CD2" w:rsidP="00563CD2">
      <w:pPr>
        <w:rPr>
          <w:rFonts w:ascii="Times New Roman" w:hAnsi="Times New Roman" w:cs="Times New Roman"/>
          <w:sz w:val="28"/>
          <w:szCs w:val="28"/>
        </w:rPr>
      </w:pPr>
      <w:r w:rsidRPr="00563CD2">
        <w:rPr>
          <w:rFonts w:ascii="Times New Roman" w:hAnsi="Times New Roman" w:cs="Times New Roman"/>
          <w:sz w:val="28"/>
          <w:szCs w:val="28"/>
        </w:rPr>
        <w:t>Вера вышла на сцену в три года. В пятом классе Вера поступает в балетное училище и по окончанию его работает танцовщицей государственного ансамбля «</w:t>
      </w:r>
      <w:proofErr w:type="spellStart"/>
      <w:r w:rsidRPr="00563CD2">
        <w:rPr>
          <w:rFonts w:ascii="Times New Roman" w:hAnsi="Times New Roman" w:cs="Times New Roman"/>
          <w:sz w:val="28"/>
          <w:szCs w:val="28"/>
        </w:rPr>
        <w:t>Бахор</w:t>
      </w:r>
      <w:proofErr w:type="spellEnd"/>
      <w:r w:rsidRPr="00563CD2">
        <w:rPr>
          <w:rFonts w:ascii="Times New Roman" w:hAnsi="Times New Roman" w:cs="Times New Roman"/>
          <w:sz w:val="28"/>
          <w:szCs w:val="28"/>
        </w:rPr>
        <w:t xml:space="preserve">» г.  Ташкента. В 17 лет Вера </w:t>
      </w:r>
      <w:r w:rsidR="00C8228C">
        <w:rPr>
          <w:rFonts w:ascii="Times New Roman" w:hAnsi="Times New Roman" w:cs="Times New Roman"/>
          <w:sz w:val="28"/>
          <w:szCs w:val="28"/>
        </w:rPr>
        <w:t xml:space="preserve">была ведущей солисткой. </w:t>
      </w:r>
      <w:r w:rsidR="003E051C">
        <w:rPr>
          <w:rFonts w:ascii="Times New Roman" w:hAnsi="Times New Roman" w:cs="Times New Roman"/>
          <w:sz w:val="28"/>
          <w:szCs w:val="28"/>
        </w:rPr>
        <w:tab/>
      </w:r>
    </w:p>
    <w:p w:rsidR="00A67D63" w:rsidRDefault="00A67D63" w:rsidP="00684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545D2" wp14:editId="6E748152">
            <wp:extent cx="2447925" cy="361886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D63" w:rsidRDefault="00A67D63" w:rsidP="006848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D63" w:rsidRDefault="00A67D63" w:rsidP="00A67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804" w:rsidRDefault="006848DB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>В 1968 году она</w:t>
      </w:r>
      <w:r w:rsidR="005455D3">
        <w:rPr>
          <w:rFonts w:ascii="Times New Roman" w:hAnsi="Times New Roman" w:cs="Times New Roman"/>
          <w:sz w:val="28"/>
          <w:szCs w:val="28"/>
        </w:rPr>
        <w:t xml:space="preserve"> закончила педагогический институт г. Фергана, по специальности преподаватель биологии</w:t>
      </w:r>
      <w:r w:rsidRPr="00684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8DB" w:rsidRDefault="006848DB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 xml:space="preserve">Одновременно Вера </w:t>
      </w:r>
      <w:r w:rsidR="00716804" w:rsidRPr="006848DB">
        <w:rPr>
          <w:rFonts w:ascii="Times New Roman" w:hAnsi="Times New Roman" w:cs="Times New Roman"/>
          <w:sz w:val="28"/>
          <w:szCs w:val="28"/>
        </w:rPr>
        <w:t>Савельева продолжает</w:t>
      </w:r>
      <w:r w:rsidRPr="006848DB">
        <w:rPr>
          <w:rFonts w:ascii="Times New Roman" w:hAnsi="Times New Roman" w:cs="Times New Roman"/>
          <w:sz w:val="28"/>
          <w:szCs w:val="28"/>
        </w:rPr>
        <w:t xml:space="preserve"> танцевать в творческих коллективах</w:t>
      </w:r>
      <w:r w:rsidR="005455D3">
        <w:rPr>
          <w:rFonts w:ascii="Times New Roman" w:hAnsi="Times New Roman" w:cs="Times New Roman"/>
          <w:sz w:val="28"/>
          <w:szCs w:val="28"/>
        </w:rPr>
        <w:t xml:space="preserve">. </w:t>
      </w:r>
      <w:r w:rsidRPr="006848DB">
        <w:rPr>
          <w:rFonts w:ascii="Times New Roman" w:hAnsi="Times New Roman" w:cs="Times New Roman"/>
          <w:sz w:val="28"/>
          <w:szCs w:val="28"/>
        </w:rPr>
        <w:t xml:space="preserve">В это время и начинается трудовая деятельность Веры </w:t>
      </w:r>
      <w:r w:rsidR="00716804" w:rsidRPr="006848DB">
        <w:rPr>
          <w:rFonts w:ascii="Times New Roman" w:hAnsi="Times New Roman" w:cs="Times New Roman"/>
          <w:sz w:val="28"/>
          <w:szCs w:val="28"/>
        </w:rPr>
        <w:t>Сергеевны во</w:t>
      </w:r>
      <w:r w:rsidRPr="006848DB">
        <w:rPr>
          <w:rFonts w:ascii="Times New Roman" w:hAnsi="Times New Roman" w:cs="Times New Roman"/>
          <w:sz w:val="28"/>
          <w:szCs w:val="28"/>
        </w:rPr>
        <w:t xml:space="preserve"> Дворце культуры </w:t>
      </w:r>
      <w:r w:rsidR="00716804" w:rsidRPr="006848DB">
        <w:rPr>
          <w:rFonts w:ascii="Times New Roman" w:hAnsi="Times New Roman" w:cs="Times New Roman"/>
          <w:sz w:val="28"/>
          <w:szCs w:val="28"/>
        </w:rPr>
        <w:t>железнодорожников г.</w:t>
      </w:r>
      <w:r w:rsidRPr="006848DB">
        <w:rPr>
          <w:rFonts w:ascii="Times New Roman" w:hAnsi="Times New Roman" w:cs="Times New Roman"/>
          <w:sz w:val="28"/>
          <w:szCs w:val="28"/>
        </w:rPr>
        <w:t xml:space="preserve"> Фергана руководителем хореографического ансамбля узбекского танца «Юность». </w:t>
      </w:r>
    </w:p>
    <w:p w:rsidR="00A67D63" w:rsidRDefault="00A67D63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D63" w:rsidRDefault="00A67D63" w:rsidP="00A67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D63" w:rsidRDefault="00F31E65" w:rsidP="00F31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29721" wp14:editId="15CC9393">
            <wp:extent cx="4914900" cy="6165938"/>
            <wp:effectExtent l="0" t="0" r="0" b="6350"/>
            <wp:docPr id="2" name="Рисунок 2" descr="C:\Users\Uzzzer\AppData\Local\Microsoft\Windows\INetCacheContent.Word\4qP4OekAY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zzer\AppData\Local\Microsoft\Windows\INetCacheContent.Word\4qP4OekAY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84" cy="61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65" w:rsidRDefault="00F31E65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716804" w:rsidRPr="006848DB">
        <w:rPr>
          <w:rFonts w:ascii="Times New Roman" w:hAnsi="Times New Roman" w:cs="Times New Roman"/>
          <w:sz w:val="28"/>
          <w:szCs w:val="28"/>
        </w:rPr>
        <w:t>состоял из 400</w:t>
      </w:r>
      <w:r w:rsidRPr="006848DB">
        <w:rPr>
          <w:rFonts w:ascii="Times New Roman" w:hAnsi="Times New Roman" w:cs="Times New Roman"/>
          <w:sz w:val="28"/>
          <w:szCs w:val="28"/>
        </w:rPr>
        <w:t xml:space="preserve"> артистов – от первоклассников до студентов и рабочей молодежи, с которыми занимались восемь педагогов.</w:t>
      </w:r>
    </w:p>
    <w:p w:rsidR="006848DB" w:rsidRDefault="006848DB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>Ансамбль «</w:t>
      </w:r>
      <w:r w:rsidR="00716804" w:rsidRPr="006848DB">
        <w:rPr>
          <w:rFonts w:ascii="Times New Roman" w:hAnsi="Times New Roman" w:cs="Times New Roman"/>
          <w:sz w:val="28"/>
          <w:szCs w:val="28"/>
        </w:rPr>
        <w:t>Юность» в</w:t>
      </w:r>
      <w:r w:rsidRPr="006848DB">
        <w:rPr>
          <w:rFonts w:ascii="Times New Roman" w:hAnsi="Times New Roman" w:cs="Times New Roman"/>
          <w:sz w:val="28"/>
          <w:szCs w:val="28"/>
        </w:rPr>
        <w:t xml:space="preserve"> столице </w:t>
      </w:r>
      <w:r w:rsidR="00716804" w:rsidRPr="006848DB">
        <w:rPr>
          <w:rFonts w:ascii="Times New Roman" w:hAnsi="Times New Roman" w:cs="Times New Roman"/>
          <w:sz w:val="28"/>
          <w:szCs w:val="28"/>
        </w:rPr>
        <w:t>СССР г.</w:t>
      </w:r>
      <w:r w:rsidRPr="006848DB">
        <w:rPr>
          <w:rFonts w:ascii="Times New Roman" w:hAnsi="Times New Roman" w:cs="Times New Roman"/>
          <w:sz w:val="28"/>
          <w:szCs w:val="28"/>
        </w:rPr>
        <w:t xml:space="preserve"> Москве выступал четыре раза. В 1967 году ребята стали победителями Первого всесоюзного фестиваля народного творчества. В истории ансамбля были гастрольные поездки в Индию, выступления по республике и Союзу, материалы об ансамбле печатали в газетах и журналах. Этот коллектив быстро приобрел популярность не только в Узбекской ССР, а практически во всем Советском Союзе. Ансамбль «Юность» был удостоен права выступить на московской Олимпиаде 1980 года.</w:t>
      </w:r>
      <w:r w:rsidR="00C8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63" w:rsidRDefault="00A67D63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E65" w:rsidRDefault="00F31E65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D63" w:rsidRDefault="00A67D63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D63" w:rsidRDefault="00F31E65" w:rsidP="00F31E6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«Юность»</w:t>
      </w:r>
    </w:p>
    <w:p w:rsidR="00A67D63" w:rsidRPr="006848DB" w:rsidRDefault="00A67D63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9F13E">
            <wp:extent cx="5171440" cy="27806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 xml:space="preserve"> </w:t>
      </w:r>
      <w:r w:rsidR="00716804">
        <w:rPr>
          <w:rFonts w:ascii="Times New Roman" w:hAnsi="Times New Roman" w:cs="Times New Roman"/>
          <w:sz w:val="28"/>
          <w:szCs w:val="28"/>
        </w:rPr>
        <w:tab/>
      </w:r>
      <w:r w:rsidR="005455D3" w:rsidRPr="006848D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6848DB">
        <w:rPr>
          <w:rFonts w:ascii="Times New Roman" w:hAnsi="Times New Roman" w:cs="Times New Roman"/>
          <w:sz w:val="28"/>
          <w:szCs w:val="28"/>
        </w:rPr>
        <w:t xml:space="preserve">колхоза- миллионера «Советская Россия» Павловского района приняло решение создать на </w:t>
      </w:r>
      <w:r w:rsidR="005455D3" w:rsidRPr="006848DB">
        <w:rPr>
          <w:rFonts w:ascii="Times New Roman" w:hAnsi="Times New Roman" w:cs="Times New Roman"/>
          <w:sz w:val="28"/>
          <w:szCs w:val="28"/>
        </w:rPr>
        <w:t>базе Дома</w:t>
      </w:r>
      <w:r w:rsidRPr="006848DB">
        <w:rPr>
          <w:rFonts w:ascii="Times New Roman" w:hAnsi="Times New Roman" w:cs="Times New Roman"/>
          <w:sz w:val="28"/>
          <w:szCs w:val="28"/>
        </w:rPr>
        <w:t xml:space="preserve"> Культуры детский хореографический коллектив</w:t>
      </w:r>
      <w:r w:rsidR="00716804">
        <w:rPr>
          <w:rFonts w:ascii="Times New Roman" w:hAnsi="Times New Roman" w:cs="Times New Roman"/>
          <w:sz w:val="28"/>
          <w:szCs w:val="28"/>
        </w:rPr>
        <w:t>.</w:t>
      </w:r>
      <w:r w:rsidRPr="006848DB">
        <w:rPr>
          <w:rFonts w:ascii="Times New Roman" w:hAnsi="Times New Roman" w:cs="Times New Roman"/>
          <w:sz w:val="28"/>
          <w:szCs w:val="28"/>
        </w:rPr>
        <w:t xml:space="preserve"> </w:t>
      </w:r>
      <w:r w:rsidR="00716804" w:rsidRPr="006848DB">
        <w:rPr>
          <w:rFonts w:ascii="Times New Roman" w:hAnsi="Times New Roman" w:cs="Times New Roman"/>
          <w:sz w:val="28"/>
          <w:szCs w:val="28"/>
        </w:rPr>
        <w:t>Пригласили В.</w:t>
      </w:r>
      <w:r w:rsidRPr="006848DB">
        <w:rPr>
          <w:rFonts w:ascii="Times New Roman" w:hAnsi="Times New Roman" w:cs="Times New Roman"/>
          <w:sz w:val="28"/>
          <w:szCs w:val="28"/>
        </w:rPr>
        <w:t xml:space="preserve"> С. Савельеву на </w:t>
      </w:r>
      <w:r w:rsidR="00716804" w:rsidRPr="006848DB">
        <w:rPr>
          <w:rFonts w:ascii="Times New Roman" w:hAnsi="Times New Roman" w:cs="Times New Roman"/>
          <w:sz w:val="28"/>
          <w:szCs w:val="28"/>
        </w:rPr>
        <w:t>Кубань и</w:t>
      </w:r>
      <w:r w:rsidRPr="006848DB">
        <w:rPr>
          <w:rFonts w:ascii="Times New Roman" w:hAnsi="Times New Roman" w:cs="Times New Roman"/>
          <w:sz w:val="28"/>
          <w:szCs w:val="28"/>
        </w:rPr>
        <w:t xml:space="preserve"> </w:t>
      </w:r>
      <w:r w:rsidR="00716804" w:rsidRPr="006848DB">
        <w:rPr>
          <w:rFonts w:ascii="Times New Roman" w:hAnsi="Times New Roman" w:cs="Times New Roman"/>
          <w:sz w:val="28"/>
          <w:szCs w:val="28"/>
        </w:rPr>
        <w:t>осенью 1980</w:t>
      </w:r>
      <w:r w:rsidR="00716804">
        <w:rPr>
          <w:rFonts w:ascii="Times New Roman" w:hAnsi="Times New Roman" w:cs="Times New Roman"/>
          <w:sz w:val="28"/>
          <w:szCs w:val="28"/>
        </w:rPr>
        <w:t xml:space="preserve"> года ансамбль детского танца </w:t>
      </w:r>
      <w:r w:rsidR="00716804" w:rsidRPr="006848DB">
        <w:rPr>
          <w:rFonts w:ascii="Times New Roman" w:hAnsi="Times New Roman" w:cs="Times New Roman"/>
          <w:sz w:val="28"/>
          <w:szCs w:val="28"/>
        </w:rPr>
        <w:t>был</w:t>
      </w:r>
      <w:r w:rsidRPr="006848D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716804">
        <w:rPr>
          <w:rFonts w:ascii="Times New Roman" w:hAnsi="Times New Roman" w:cs="Times New Roman"/>
          <w:sz w:val="28"/>
          <w:szCs w:val="28"/>
        </w:rPr>
        <w:t>.</w:t>
      </w:r>
      <w:r w:rsidRPr="006848DB">
        <w:rPr>
          <w:rFonts w:ascii="Times New Roman" w:hAnsi="Times New Roman" w:cs="Times New Roman"/>
          <w:sz w:val="28"/>
          <w:szCs w:val="28"/>
        </w:rPr>
        <w:t xml:space="preserve">   7 марта 1981го</w:t>
      </w:r>
      <w:r w:rsidR="00716804">
        <w:rPr>
          <w:rFonts w:ascii="Times New Roman" w:hAnsi="Times New Roman" w:cs="Times New Roman"/>
          <w:sz w:val="28"/>
          <w:szCs w:val="28"/>
        </w:rPr>
        <w:t>да</w:t>
      </w:r>
      <w:r w:rsidRPr="006848DB">
        <w:rPr>
          <w:rFonts w:ascii="Times New Roman" w:hAnsi="Times New Roman" w:cs="Times New Roman"/>
          <w:sz w:val="28"/>
          <w:szCs w:val="28"/>
        </w:rPr>
        <w:t xml:space="preserve"> коллектив показал свою первую </w:t>
      </w:r>
      <w:r w:rsidR="005455D3">
        <w:rPr>
          <w:rFonts w:ascii="Times New Roman" w:hAnsi="Times New Roman" w:cs="Times New Roman"/>
          <w:sz w:val="28"/>
          <w:szCs w:val="28"/>
        </w:rPr>
        <w:t>концертную программу</w:t>
      </w:r>
      <w:r w:rsidRPr="006848DB">
        <w:rPr>
          <w:rFonts w:ascii="Times New Roman" w:hAnsi="Times New Roman" w:cs="Times New Roman"/>
          <w:sz w:val="28"/>
          <w:szCs w:val="28"/>
        </w:rPr>
        <w:t>.</w:t>
      </w:r>
      <w:r w:rsidR="00C8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71" w:rsidRDefault="00B56A71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E65" w:rsidRDefault="00B56A71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8F2B7">
            <wp:extent cx="5104765" cy="35331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E65" w:rsidRDefault="00F31E65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A71" w:rsidRDefault="00DB030C" w:rsidP="00DB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30C">
        <w:rPr>
          <w:rFonts w:ascii="Times New Roman" w:hAnsi="Times New Roman" w:cs="Times New Roman"/>
          <w:sz w:val="28"/>
          <w:szCs w:val="28"/>
        </w:rPr>
        <w:t xml:space="preserve">Вера Сергеевна Савельева пришла в </w:t>
      </w:r>
      <w:r w:rsidR="00260BF4" w:rsidRPr="00DB030C">
        <w:rPr>
          <w:rFonts w:ascii="Times New Roman" w:hAnsi="Times New Roman" w:cs="Times New Roman"/>
          <w:sz w:val="28"/>
          <w:szCs w:val="28"/>
        </w:rPr>
        <w:t>коллектив зрелым</w:t>
      </w:r>
      <w:r w:rsidRPr="00DB030C">
        <w:rPr>
          <w:rFonts w:ascii="Times New Roman" w:hAnsi="Times New Roman" w:cs="Times New Roman"/>
          <w:sz w:val="28"/>
          <w:szCs w:val="28"/>
        </w:rPr>
        <w:t xml:space="preserve"> мастером, с опытом творческой работы в хореографических коллективах. Эмоциональность, одухотворенность высокая работоспособность и трудолюбие позволили ей в </w:t>
      </w:r>
      <w:r w:rsidRPr="00DB030C">
        <w:rPr>
          <w:rFonts w:ascii="Times New Roman" w:hAnsi="Times New Roman" w:cs="Times New Roman"/>
          <w:sz w:val="28"/>
          <w:szCs w:val="28"/>
        </w:rPr>
        <w:lastRenderedPageBreak/>
        <w:t>короткий срок создать хореографический ансамбль «Тополёк» со своим творческим лицом, системой многогранной воспитательной работы, высоким мастерством исполнения.</w:t>
      </w:r>
      <w:r w:rsidR="00C8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71" w:rsidRPr="006848DB" w:rsidRDefault="00B56A71" w:rsidP="00DB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80548">
            <wp:extent cx="5133340" cy="3456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A71" w:rsidRDefault="006848DB" w:rsidP="00E77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>За 35 летнюю историю детскому хореографическому ансамблю «Тополек» рукоплескали зрители не только нашей необъятной родины, но и зарубежья. От Кубани и до Камчатки, на Международных фольклорных фестивалях в Болгарии, Сербии, Германии, Турции, Италии свое мастерство дарили участники ансамбля зрителям. Именно кубанскую культуру участники ансамбля «Тополек» прославляли за пределами нашего государства. Всегда их концерты проходили с большим успехом</w:t>
      </w:r>
      <w:r w:rsidR="00C82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72" w:rsidRPr="006848DB" w:rsidRDefault="00DA09EF" w:rsidP="00E77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 w:rsidR="00474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5078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ополе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28" cy="3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52" w:rsidRDefault="007B7E52" w:rsidP="007B7E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19C4" w:rsidRDefault="00D719C4" w:rsidP="007B7E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B7E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бия</w:t>
      </w: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FC0A4">
            <wp:extent cx="4609465" cy="30664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B7E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B7E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B7E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B7E5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рмания</w:t>
      </w: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48F3D">
            <wp:extent cx="4999990" cy="33902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DCA" w:rsidRDefault="003A2DCA" w:rsidP="007C3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DCA" w:rsidRDefault="003A2DCA" w:rsidP="007C3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E52" w:rsidRDefault="00A01221" w:rsidP="007C3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ция </w:t>
      </w: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2" w:rsidRDefault="00A01221" w:rsidP="007C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91EB2">
            <wp:extent cx="6019165" cy="43903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39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52" w:rsidRDefault="007B7E52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DCA" w:rsidRDefault="003A2DCA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DCA" w:rsidRDefault="003A2DCA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>Сейчас в ансамбл</w:t>
      </w:r>
      <w:r w:rsidR="00716804">
        <w:rPr>
          <w:rFonts w:ascii="Times New Roman" w:hAnsi="Times New Roman" w:cs="Times New Roman"/>
          <w:sz w:val="28"/>
          <w:szCs w:val="28"/>
        </w:rPr>
        <w:t xml:space="preserve">е танцуют дети </w:t>
      </w:r>
      <w:r w:rsidR="00716804" w:rsidRPr="006848DB">
        <w:rPr>
          <w:rFonts w:ascii="Times New Roman" w:hAnsi="Times New Roman" w:cs="Times New Roman"/>
          <w:sz w:val="28"/>
          <w:szCs w:val="28"/>
        </w:rPr>
        <w:t>и внуки</w:t>
      </w:r>
      <w:r w:rsidRPr="006848D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716804">
        <w:rPr>
          <w:rFonts w:ascii="Times New Roman" w:hAnsi="Times New Roman" w:cs="Times New Roman"/>
          <w:sz w:val="28"/>
          <w:szCs w:val="28"/>
        </w:rPr>
        <w:t>х</w:t>
      </w:r>
      <w:r w:rsidRPr="006848D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16804">
        <w:rPr>
          <w:rFonts w:ascii="Times New Roman" w:hAnsi="Times New Roman" w:cs="Times New Roman"/>
          <w:sz w:val="28"/>
          <w:szCs w:val="28"/>
        </w:rPr>
        <w:t>ов</w:t>
      </w:r>
      <w:r w:rsidRPr="006848DB">
        <w:rPr>
          <w:rFonts w:ascii="Times New Roman" w:hAnsi="Times New Roman" w:cs="Times New Roman"/>
          <w:sz w:val="28"/>
          <w:szCs w:val="28"/>
        </w:rPr>
        <w:t xml:space="preserve"> коллектива. </w:t>
      </w:r>
    </w:p>
    <w:p w:rsidR="006848DB" w:rsidRDefault="006848DB" w:rsidP="00260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>Бережно храня и переда</w:t>
      </w:r>
      <w:r w:rsidR="00260BF4">
        <w:rPr>
          <w:rFonts w:ascii="Times New Roman" w:hAnsi="Times New Roman" w:cs="Times New Roman"/>
          <w:sz w:val="28"/>
          <w:szCs w:val="28"/>
        </w:rPr>
        <w:t>вая</w:t>
      </w:r>
      <w:r w:rsidRPr="006848DB">
        <w:rPr>
          <w:rFonts w:ascii="Times New Roman" w:hAnsi="Times New Roman" w:cs="Times New Roman"/>
          <w:sz w:val="28"/>
          <w:szCs w:val="28"/>
        </w:rPr>
        <w:t xml:space="preserve"> от поколения к поколению традиции коллектива. Ведь «Тополек» - это одна большая семья, участниками которой являются около 200</w:t>
      </w:r>
      <w:r w:rsidR="00260BF4">
        <w:rPr>
          <w:rFonts w:ascii="Times New Roman" w:hAnsi="Times New Roman" w:cs="Times New Roman"/>
          <w:sz w:val="28"/>
          <w:szCs w:val="28"/>
        </w:rPr>
        <w:t xml:space="preserve"> </w:t>
      </w:r>
      <w:r w:rsidRPr="006848DB">
        <w:rPr>
          <w:rFonts w:ascii="Times New Roman" w:hAnsi="Times New Roman" w:cs="Times New Roman"/>
          <w:sz w:val="28"/>
          <w:szCs w:val="28"/>
        </w:rPr>
        <w:t xml:space="preserve">детей от 7 до 16 лет. Старшие всегда помогают младшим, общие праздники, поездки, перечисление средств от концерта в День победы в фонд мира, проводы выпускников. И, наверное, самое главное, умение поделиться «духом Тополька»- все это заслуга его руководителя и преподавателя В. С. Савельевой. </w:t>
      </w:r>
    </w:p>
    <w:p w:rsidR="00A01221" w:rsidRDefault="00A01221" w:rsidP="00260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A01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A01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A01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D52" w:rsidRDefault="00BE6D52" w:rsidP="00A01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</w:p>
    <w:p w:rsidR="003A2DCA" w:rsidRDefault="00BE6D52" w:rsidP="00A01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3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узе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CA" w:rsidRDefault="003A2DCA" w:rsidP="00A01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EFA" w:rsidRDefault="008F6EFA" w:rsidP="00A01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221" w:rsidRPr="006848DB" w:rsidRDefault="00A01221" w:rsidP="00260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7168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E77754" w:rsidRPr="006848DB">
        <w:rPr>
          <w:rFonts w:ascii="Times New Roman" w:hAnsi="Times New Roman" w:cs="Times New Roman"/>
          <w:sz w:val="28"/>
          <w:szCs w:val="28"/>
        </w:rPr>
        <w:t>на ВДНХ</w:t>
      </w:r>
      <w:r w:rsidRPr="006848DB">
        <w:rPr>
          <w:rFonts w:ascii="Times New Roman" w:hAnsi="Times New Roman" w:cs="Times New Roman"/>
          <w:sz w:val="28"/>
          <w:szCs w:val="28"/>
        </w:rPr>
        <w:t xml:space="preserve">, статьи в </w:t>
      </w:r>
      <w:r w:rsidR="00E77754" w:rsidRPr="006848DB">
        <w:rPr>
          <w:rFonts w:ascii="Times New Roman" w:hAnsi="Times New Roman" w:cs="Times New Roman"/>
          <w:sz w:val="28"/>
          <w:szCs w:val="28"/>
        </w:rPr>
        <w:t>газете «</w:t>
      </w:r>
      <w:r w:rsidRPr="006848DB">
        <w:rPr>
          <w:rFonts w:ascii="Times New Roman" w:hAnsi="Times New Roman" w:cs="Times New Roman"/>
          <w:sz w:val="28"/>
          <w:szCs w:val="28"/>
        </w:rPr>
        <w:t>Советская Россия</w:t>
      </w:r>
      <w:r w:rsidR="00E77754" w:rsidRPr="006848DB">
        <w:rPr>
          <w:rFonts w:ascii="Times New Roman" w:hAnsi="Times New Roman" w:cs="Times New Roman"/>
          <w:sz w:val="28"/>
          <w:szCs w:val="28"/>
        </w:rPr>
        <w:t>», репортаж</w:t>
      </w:r>
      <w:r w:rsidRPr="006848DB">
        <w:rPr>
          <w:rFonts w:ascii="Times New Roman" w:hAnsi="Times New Roman" w:cs="Times New Roman"/>
          <w:sz w:val="28"/>
          <w:szCs w:val="28"/>
        </w:rPr>
        <w:t xml:space="preserve"> японского телевидения из серии «Дети страны Советов», где заставкой стал танец «Подсолнушек», поездки в лагерь «Орленок» и «Океан», а званий лауреатов, которые заслужил ансамбль «</w:t>
      </w:r>
      <w:r w:rsidR="00260BF4" w:rsidRPr="006848DB">
        <w:rPr>
          <w:rFonts w:ascii="Times New Roman" w:hAnsi="Times New Roman" w:cs="Times New Roman"/>
          <w:sz w:val="28"/>
          <w:szCs w:val="28"/>
        </w:rPr>
        <w:t>Тополек» просто</w:t>
      </w:r>
      <w:r w:rsidRPr="006848DB">
        <w:rPr>
          <w:rFonts w:ascii="Times New Roman" w:hAnsi="Times New Roman" w:cs="Times New Roman"/>
          <w:sz w:val="28"/>
          <w:szCs w:val="28"/>
        </w:rPr>
        <w:t xml:space="preserve"> не сосчитать. </w:t>
      </w:r>
    </w:p>
    <w:p w:rsidR="00E77754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 xml:space="preserve"> </w:t>
      </w:r>
      <w:r w:rsidR="00E77754">
        <w:rPr>
          <w:rFonts w:ascii="Times New Roman" w:hAnsi="Times New Roman" w:cs="Times New Roman"/>
          <w:sz w:val="28"/>
          <w:szCs w:val="28"/>
        </w:rPr>
        <w:tab/>
      </w:r>
      <w:r w:rsidRPr="006848DB">
        <w:rPr>
          <w:rFonts w:ascii="Times New Roman" w:hAnsi="Times New Roman" w:cs="Times New Roman"/>
          <w:sz w:val="28"/>
          <w:szCs w:val="28"/>
        </w:rPr>
        <w:t xml:space="preserve">За годы существования коллектива поставлено более 400 танцев и композиций, а </w:t>
      </w:r>
      <w:r w:rsidR="00E77754" w:rsidRPr="006848DB">
        <w:rPr>
          <w:rFonts w:ascii="Times New Roman" w:hAnsi="Times New Roman" w:cs="Times New Roman"/>
          <w:sz w:val="28"/>
          <w:szCs w:val="28"/>
        </w:rPr>
        <w:t>количество концертов</w:t>
      </w:r>
      <w:r w:rsidRPr="006848DB">
        <w:rPr>
          <w:rFonts w:ascii="Times New Roman" w:hAnsi="Times New Roman" w:cs="Times New Roman"/>
          <w:sz w:val="28"/>
          <w:szCs w:val="28"/>
        </w:rPr>
        <w:t xml:space="preserve">, в которых принимал участие «Тополек» перевалило за 2000. </w:t>
      </w:r>
      <w:r w:rsidR="00260BF4">
        <w:rPr>
          <w:rFonts w:ascii="Times New Roman" w:hAnsi="Times New Roman" w:cs="Times New Roman"/>
          <w:sz w:val="28"/>
          <w:szCs w:val="28"/>
        </w:rPr>
        <w:t xml:space="preserve">В репертуаре коллектива фольклорные танцы Кубани, танцы народов России и зарубежные. </w:t>
      </w:r>
      <w:r w:rsidR="00A416D0">
        <w:rPr>
          <w:rFonts w:ascii="Times New Roman" w:hAnsi="Times New Roman" w:cs="Times New Roman"/>
          <w:sz w:val="28"/>
          <w:szCs w:val="28"/>
        </w:rPr>
        <w:t xml:space="preserve">Коллектив лауреат престижных международных всероссийских и краевых конкурсов и фестивалей. </w:t>
      </w:r>
    </w:p>
    <w:p w:rsidR="00BE6D52" w:rsidRDefault="00BE6D52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D52" w:rsidRDefault="00BE6D52" w:rsidP="00BE6D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«Синеокая Анапа» </w:t>
      </w:r>
    </w:p>
    <w:p w:rsidR="00BE6D52" w:rsidRDefault="00BE6D52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7282A" wp14:editId="632C8DC6">
            <wp:extent cx="6120130" cy="400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бзон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52" w:rsidRDefault="00BE6D52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D52" w:rsidRDefault="00BE6D52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8C2AC" wp14:editId="5BE10305">
            <wp:extent cx="6120130" cy="43345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 Николаевым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D1" w:rsidRDefault="007C3CD1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A89" w:rsidRPr="00E90A89" w:rsidRDefault="00E90A89" w:rsidP="00E9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A89">
        <w:rPr>
          <w:rFonts w:ascii="Times New Roman" w:hAnsi="Times New Roman" w:cs="Times New Roman"/>
          <w:sz w:val="28"/>
          <w:szCs w:val="28"/>
        </w:rPr>
        <w:lastRenderedPageBreak/>
        <w:t>Более 10 лет на базе ансамбля «Тополёк» действует школа передового опыта для руководителей хореографических коллективов района, края, где проходят семинары, творческие лаборатории</w:t>
      </w:r>
      <w:r w:rsidR="00260BF4">
        <w:rPr>
          <w:rFonts w:ascii="Times New Roman" w:hAnsi="Times New Roman" w:cs="Times New Roman"/>
          <w:sz w:val="28"/>
          <w:szCs w:val="28"/>
        </w:rPr>
        <w:t>, практические занятия</w:t>
      </w:r>
      <w:r w:rsidRPr="00E90A89">
        <w:rPr>
          <w:rFonts w:ascii="Times New Roman" w:hAnsi="Times New Roman" w:cs="Times New Roman"/>
          <w:sz w:val="28"/>
          <w:szCs w:val="28"/>
        </w:rPr>
        <w:t>.</w:t>
      </w:r>
    </w:p>
    <w:p w:rsidR="00E90A89" w:rsidRDefault="00E90A89" w:rsidP="00E9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A89">
        <w:rPr>
          <w:rFonts w:ascii="Times New Roman" w:hAnsi="Times New Roman" w:cs="Times New Roman"/>
          <w:sz w:val="28"/>
          <w:szCs w:val="28"/>
        </w:rPr>
        <w:t xml:space="preserve">Благодаря инициативе, настойчивости, авторитету Веры Сергеевны Савельевой ансамбль имеет собственное здание – Дом танца. Для полноценной творческой работы в 2011 году произведен капитальный ремонт здания. </w:t>
      </w:r>
      <w:bookmarkStart w:id="0" w:name="_GoBack"/>
      <w:bookmarkEnd w:id="0"/>
    </w:p>
    <w:p w:rsidR="00FB157B" w:rsidRPr="00E90A89" w:rsidRDefault="00FB157B" w:rsidP="00E9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7C3CD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танца</w:t>
      </w:r>
    </w:p>
    <w:p w:rsidR="007C3CD1" w:rsidRDefault="007C3CD1" w:rsidP="00E9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CD1" w:rsidRDefault="007C3CD1" w:rsidP="007C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2266950"/>
            <wp:positionH relativeFrom="column">
              <wp:align>left</wp:align>
            </wp:positionH>
            <wp:positionV relativeFrom="paragraph">
              <wp:align>top</wp:align>
            </wp:positionV>
            <wp:extent cx="2618740" cy="34188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C7D9E">
            <wp:extent cx="2628265" cy="346646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C3CD1" w:rsidRDefault="007C3CD1" w:rsidP="007C3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CD1" w:rsidRPr="00E90A89" w:rsidRDefault="007C3CD1" w:rsidP="007C3C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CD1">
        <w:rPr>
          <w:rFonts w:ascii="Times New Roman" w:hAnsi="Times New Roman" w:cs="Times New Roman"/>
          <w:sz w:val="28"/>
          <w:szCs w:val="28"/>
        </w:rPr>
        <w:t xml:space="preserve">Большой опыт творческой работы, знание хореографа и педагога, увлеченность своим делом позволяют Вере Сергеевне Савельевой постоянно поддерживать в коллективе атмосферу творческого поиска, увлеченности, положительно влиять на формирование личности подростка. Ансамбль стал для детей домом радости, школой жизни, где они научились трудиться, дружить и любить. </w:t>
      </w:r>
    </w:p>
    <w:p w:rsidR="00E90A89" w:rsidRDefault="00E90A89" w:rsidP="00E9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A89">
        <w:rPr>
          <w:rFonts w:ascii="Times New Roman" w:hAnsi="Times New Roman" w:cs="Times New Roman"/>
          <w:sz w:val="28"/>
          <w:szCs w:val="28"/>
        </w:rPr>
        <w:t>Верой Сергеевной разработана программа хореографического обучения детей по пяти возрастным категориям. Ею написана книга «Воспитание чувством» - это методический материал по организации учебно-воспитательной работы в хореографическом коллективе.</w:t>
      </w:r>
      <w:r w:rsidR="00E6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56" w:rsidRPr="00E90A89" w:rsidRDefault="00E65956" w:rsidP="00E9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ги Веры Сергеевны трудно переоценить. Её отличают яркость и самобытность, темперамент и мастерство. Она отдала всю себя искусству.</w:t>
      </w:r>
    </w:p>
    <w:p w:rsidR="00E65956" w:rsidRPr="006848DB" w:rsidRDefault="00F900A5" w:rsidP="00E659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8DB" w:rsidRPr="006848DB">
        <w:rPr>
          <w:rFonts w:ascii="Times New Roman" w:hAnsi="Times New Roman" w:cs="Times New Roman"/>
          <w:sz w:val="28"/>
          <w:szCs w:val="28"/>
        </w:rPr>
        <w:t>Талантливая женщина, прекрасный педагог и влюбленный в свою профессию хореограф, Вера Сергеевна воспитала плеяду хореографов, которые работают в творческих коллективах нашего края.</w:t>
      </w:r>
    </w:p>
    <w:p w:rsidR="006848DB" w:rsidRPr="006848DB" w:rsidRDefault="00E65956" w:rsidP="00F900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lastRenderedPageBreak/>
        <w:t xml:space="preserve">Образцовый </w:t>
      </w:r>
      <w:r w:rsidR="006848DB" w:rsidRPr="006848DB">
        <w:rPr>
          <w:rFonts w:ascii="Times New Roman" w:hAnsi="Times New Roman" w:cs="Times New Roman"/>
          <w:sz w:val="28"/>
          <w:szCs w:val="28"/>
        </w:rPr>
        <w:t>хореографический ансамбль танца «</w:t>
      </w:r>
      <w:r w:rsidRPr="006848DB">
        <w:rPr>
          <w:rFonts w:ascii="Times New Roman" w:hAnsi="Times New Roman" w:cs="Times New Roman"/>
          <w:sz w:val="28"/>
          <w:szCs w:val="28"/>
        </w:rPr>
        <w:t>Тополек» крепко</w:t>
      </w:r>
      <w:r w:rsidR="006848DB" w:rsidRPr="006848DB">
        <w:rPr>
          <w:rFonts w:ascii="Times New Roman" w:hAnsi="Times New Roman" w:cs="Times New Roman"/>
          <w:sz w:val="28"/>
          <w:szCs w:val="28"/>
        </w:rPr>
        <w:t xml:space="preserve"> стоит на ногах, живет своей интересной и насыщенной жизнью.</w:t>
      </w:r>
    </w:p>
    <w:p w:rsidR="00F900A5" w:rsidRPr="006848DB" w:rsidRDefault="00F900A5" w:rsidP="00F900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0A5">
        <w:rPr>
          <w:rFonts w:ascii="Times New Roman" w:hAnsi="Times New Roman" w:cs="Times New Roman"/>
          <w:sz w:val="28"/>
          <w:szCs w:val="28"/>
        </w:rPr>
        <w:t>Историю делают люди. Именно их умом, их руками, порывами души создаются творения духовной культуры.</w:t>
      </w:r>
    </w:p>
    <w:p w:rsid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8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672" w:rsidRPr="006848DB" w:rsidRDefault="00DA09EF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80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бща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Pr="006848DB" w:rsidRDefault="006848DB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22A" w:rsidRPr="006848DB" w:rsidRDefault="0087522A" w:rsidP="0068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7522A" w:rsidRPr="006848DB" w:rsidSect="006848DB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DB"/>
    <w:rsid w:val="000160BE"/>
    <w:rsid w:val="000D0912"/>
    <w:rsid w:val="001365DC"/>
    <w:rsid w:val="001826B9"/>
    <w:rsid w:val="00260BF4"/>
    <w:rsid w:val="002F5989"/>
    <w:rsid w:val="003170AA"/>
    <w:rsid w:val="003465C9"/>
    <w:rsid w:val="003A2DCA"/>
    <w:rsid w:val="003E051C"/>
    <w:rsid w:val="00400908"/>
    <w:rsid w:val="004619DB"/>
    <w:rsid w:val="00474672"/>
    <w:rsid w:val="004E40D1"/>
    <w:rsid w:val="005455D3"/>
    <w:rsid w:val="00563CD2"/>
    <w:rsid w:val="0065413F"/>
    <w:rsid w:val="006848DB"/>
    <w:rsid w:val="006B34DA"/>
    <w:rsid w:val="00716804"/>
    <w:rsid w:val="00783DCC"/>
    <w:rsid w:val="00790B88"/>
    <w:rsid w:val="007B7E52"/>
    <w:rsid w:val="007C3CD1"/>
    <w:rsid w:val="00805AF2"/>
    <w:rsid w:val="0087522A"/>
    <w:rsid w:val="008E7FB4"/>
    <w:rsid w:val="008F6EFA"/>
    <w:rsid w:val="009942B5"/>
    <w:rsid w:val="009A52EC"/>
    <w:rsid w:val="009D1215"/>
    <w:rsid w:val="009D28FA"/>
    <w:rsid w:val="009E0401"/>
    <w:rsid w:val="00A01221"/>
    <w:rsid w:val="00A11672"/>
    <w:rsid w:val="00A25F38"/>
    <w:rsid w:val="00A41388"/>
    <w:rsid w:val="00A416D0"/>
    <w:rsid w:val="00A67D63"/>
    <w:rsid w:val="00AF5D47"/>
    <w:rsid w:val="00B276CE"/>
    <w:rsid w:val="00B501D8"/>
    <w:rsid w:val="00B56A71"/>
    <w:rsid w:val="00BB1B07"/>
    <w:rsid w:val="00BD45CC"/>
    <w:rsid w:val="00BE6D52"/>
    <w:rsid w:val="00C74A65"/>
    <w:rsid w:val="00C8228C"/>
    <w:rsid w:val="00D2731F"/>
    <w:rsid w:val="00D50657"/>
    <w:rsid w:val="00D719C4"/>
    <w:rsid w:val="00D73720"/>
    <w:rsid w:val="00D87E08"/>
    <w:rsid w:val="00DA09EF"/>
    <w:rsid w:val="00DB030C"/>
    <w:rsid w:val="00DE200B"/>
    <w:rsid w:val="00DE6119"/>
    <w:rsid w:val="00E148B5"/>
    <w:rsid w:val="00E37CEC"/>
    <w:rsid w:val="00E54347"/>
    <w:rsid w:val="00E65956"/>
    <w:rsid w:val="00E77754"/>
    <w:rsid w:val="00E90A89"/>
    <w:rsid w:val="00F05AAD"/>
    <w:rsid w:val="00F31E65"/>
    <w:rsid w:val="00F900A5"/>
    <w:rsid w:val="00F96373"/>
    <w:rsid w:val="00FB157B"/>
    <w:rsid w:val="00FE515F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6B9B"/>
  <w15:chartTrackingRefBased/>
  <w15:docId w15:val="{E64CE1C3-08A0-4A8D-824D-8CE0B87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CEE-6E86-4DA1-A071-89F70E5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zzer</dc:creator>
  <cp:keywords/>
  <dc:description/>
  <cp:lastModifiedBy>Uzzzer</cp:lastModifiedBy>
  <cp:revision>25</cp:revision>
  <dcterms:created xsi:type="dcterms:W3CDTF">2016-12-01T07:50:00Z</dcterms:created>
  <dcterms:modified xsi:type="dcterms:W3CDTF">2016-12-06T11:32:00Z</dcterms:modified>
</cp:coreProperties>
</file>